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IAHR WORLD CONGRESS 2013 THE WISE FIND PLEASURE IN WATER:MEANDERING THROUGH WATER SCIENCE AND ENGINEERING CHENGDU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IAHR WORLD CONGRESS 2013 THE WISE FIND PLEASURE IN WATER:MEANDERING THROUGH WATER SCIENCE AND ENGINEERING CHENG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30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5TH IAHR WORLD CONGRESS 2013 THE WISE FIND PLEASURE IN WATER:MEANDERING THROUGH WATER SCIENCE AND ENGINEERING CHENG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